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514420987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p w14:paraId="7F448605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02D66688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628147E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AA7229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8E7766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2B5AB5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E7A76A0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B25D2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2505CA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A32BD8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379E351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27CF8519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3044D1DC" w14:textId="3EFA6A5F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5B33AA87" w14:textId="43696FFF" w:rsidR="002C3A2A" w:rsidRDefault="002C3A2A" w:rsidP="00C923CC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  <w:vAlign w:val="center"/>
          </w:tcPr>
          <w:p w14:paraId="6821F36D" w14:textId="782876FB" w:rsidR="002C3A2A" w:rsidRPr="00F7419D" w:rsidRDefault="002C3A2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F45BC76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415BC8DE" w14:textId="77777777" w:rsidR="00611C60" w:rsidRDefault="00611C60" w:rsidP="00C923CC">
      <w:pPr>
        <w:spacing w:line="120" w:lineRule="auto"/>
        <w:jc w:val="center"/>
        <w:rPr>
          <w:b/>
          <w:noProof/>
          <w:sz w:val="29"/>
        </w:rPr>
      </w:pPr>
    </w:p>
    <w:p w14:paraId="17040486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1E3031B3" w14:textId="77777777" w:rsidR="003B2C70" w:rsidRDefault="005B4CA5">
          <w:pPr>
            <w:pStyle w:val="10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514420987" w:history="1">
            <w:r w:rsidR="003B2C70" w:rsidRPr="00D07DD5">
              <w:rPr>
                <w:rStyle w:val="a5"/>
                <w:rFonts w:hint="eastAsia"/>
                <w:noProof/>
              </w:rPr>
              <w:t>统一权限平台接口设计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1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9EF65B6" w14:textId="77777777" w:rsidR="003B2C70" w:rsidRDefault="002F00E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88" w:history="1">
            <w:r w:rsidR="003B2C70" w:rsidRPr="00D07DD5">
              <w:rPr>
                <w:rStyle w:val="a5"/>
                <w:noProof/>
              </w:rPr>
              <w:t>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前置条件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01DCE1C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89" w:history="1">
            <w:r w:rsidR="003B2C70" w:rsidRPr="00D07DD5">
              <w:rPr>
                <w:rStyle w:val="a5"/>
                <w:noProof/>
              </w:rPr>
              <w:t>1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参数编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278DD98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0" w:history="1">
            <w:r w:rsidR="003B2C70" w:rsidRPr="00D07DD5">
              <w:rPr>
                <w:rStyle w:val="a5"/>
                <w:noProof/>
              </w:rPr>
              <w:t>1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noProof/>
              </w:rPr>
              <w:t>MQ</w:t>
            </w:r>
            <w:r w:rsidR="003B2C70" w:rsidRPr="00D07DD5">
              <w:rPr>
                <w:rStyle w:val="a5"/>
                <w:rFonts w:hint="eastAsia"/>
                <w:noProof/>
              </w:rPr>
              <w:t>发送全局参数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1D9C664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1" w:history="1">
            <w:r w:rsidR="003B2C70" w:rsidRPr="00D07DD5">
              <w:rPr>
                <w:rStyle w:val="a5"/>
                <w:noProof/>
              </w:rPr>
              <w:t>1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调用统一返回结果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1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A9CD0AF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2" w:history="1">
            <w:r w:rsidR="003B2C70" w:rsidRPr="00D07DD5">
              <w:rPr>
                <w:rStyle w:val="a5"/>
                <w:noProof/>
              </w:rPr>
              <w:t>1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状态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2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CFE98C5" w14:textId="77777777" w:rsidR="003B2C70" w:rsidRDefault="002F00E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93" w:history="1">
            <w:r w:rsidR="003B2C70" w:rsidRPr="00D07DD5">
              <w:rPr>
                <w:rStyle w:val="a5"/>
                <w:noProof/>
              </w:rPr>
              <w:t>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统一授权平台系统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3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E37BD8B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4" w:history="1">
            <w:r w:rsidR="003B2C70" w:rsidRPr="00D07DD5">
              <w:rPr>
                <w:rStyle w:val="a5"/>
                <w:noProof/>
              </w:rPr>
              <w:t>2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录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4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B6F60A0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5" w:history="1">
            <w:r w:rsidR="003B2C70" w:rsidRPr="00D07DD5">
              <w:rPr>
                <w:rStyle w:val="a5"/>
                <w:noProof/>
              </w:rPr>
              <w:t>2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出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5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4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ADABFE2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6" w:history="1">
            <w:r w:rsidR="003B2C70" w:rsidRPr="00D07DD5">
              <w:rPr>
                <w:rStyle w:val="a5"/>
                <w:noProof/>
              </w:rPr>
              <w:t>2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鉴权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6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4FFE7D8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7" w:history="1">
            <w:r w:rsidR="003B2C70" w:rsidRPr="00D07DD5">
              <w:rPr>
                <w:rStyle w:val="a5"/>
                <w:noProof/>
              </w:rPr>
              <w:t>2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系统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686DF96C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8" w:history="1">
            <w:r w:rsidR="003B2C70" w:rsidRPr="00D07DD5">
              <w:rPr>
                <w:rStyle w:val="a5"/>
                <w:noProof/>
              </w:rPr>
              <w:t>2.5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菜单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6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5E0687AA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9" w:history="1">
            <w:r w:rsidR="003B2C70" w:rsidRPr="00D07DD5">
              <w:rPr>
                <w:rStyle w:val="a5"/>
                <w:noProof/>
              </w:rPr>
              <w:t>2.6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资源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B8F6005" w14:textId="77777777" w:rsidR="003B2C70" w:rsidRDefault="002F00E6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1000" w:history="1">
            <w:r w:rsidR="003B2C70" w:rsidRPr="00D07DD5">
              <w:rPr>
                <w:rStyle w:val="a5"/>
                <w:noProof/>
              </w:rPr>
              <w:t>2.7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部门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100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C2350B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1" w:name="_Toc514420988"/>
      <w:r w:rsidRPr="00142786">
        <w:rPr>
          <w:rFonts w:hint="eastAsia"/>
          <w:noProof/>
        </w:rPr>
        <w:t>前置条件</w:t>
      </w:r>
      <w:bookmarkEnd w:id="1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2" w:name="_Toc514420989"/>
      <w:r w:rsidRPr="00605EE4">
        <w:rPr>
          <w:rFonts w:hint="eastAsia"/>
          <w:noProof/>
          <w:sz w:val="29"/>
        </w:rPr>
        <w:t>参数编码</w:t>
      </w:r>
      <w:bookmarkEnd w:id="2"/>
    </w:p>
    <w:p w14:paraId="23367EC1" w14:textId="2BFBB43F" w:rsidR="00076EF9" w:rsidRP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>
        <w:rPr>
          <w:rFonts w:hint="eastAsia"/>
          <w:noProof/>
        </w:rPr>
        <w:t>进行编码。</w:t>
      </w: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3" w:name="_Toc514420990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3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FF06AC" w:rsidRPr="00383041" w14:paraId="6C93F1DD" w14:textId="77777777" w:rsidTr="004C4DAF">
        <w:tc>
          <w:tcPr>
            <w:tcW w:w="1129" w:type="dxa"/>
            <w:vAlign w:val="center"/>
          </w:tcPr>
          <w:p w14:paraId="2537D1DA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7A618C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16FD3165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A5CBAFF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14:paraId="227E912B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E05AB" w:rsidRPr="00383041" w14:paraId="56EE73BD" w14:textId="77777777" w:rsidTr="004C4DAF">
        <w:tc>
          <w:tcPr>
            <w:tcW w:w="1129" w:type="dxa"/>
            <w:vAlign w:val="center"/>
          </w:tcPr>
          <w:p w14:paraId="7F1BE5FB" w14:textId="6873189C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6C52CAB6" w14:textId="22840AF1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3F37A420" w14:textId="3EA4731A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54A02AC7" w14:textId="77777777" w:rsidR="001E05AB" w:rsidRPr="00383041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95F541" w14:textId="2F5242F1" w:rsidR="001E05AB" w:rsidRPr="00F114B5" w:rsidRDefault="001E05AB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1E05AB" w:rsidRPr="00383041" w14:paraId="1FBA2F3B" w14:textId="77777777" w:rsidTr="004C4DAF">
        <w:tc>
          <w:tcPr>
            <w:tcW w:w="1129" w:type="dxa"/>
            <w:vAlign w:val="center"/>
          </w:tcPr>
          <w:p w14:paraId="1EE882A3" w14:textId="6A7FB7B0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58E86541" w14:textId="40B6DD9D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668157BC" w14:textId="4260A17B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B0FC16F" w14:textId="101FD689" w:rsidR="001E05AB" w:rsidRPr="00383041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json</w:t>
            </w:r>
          </w:p>
        </w:tc>
        <w:tc>
          <w:tcPr>
            <w:tcW w:w="2835" w:type="dxa"/>
            <w:vAlign w:val="center"/>
          </w:tcPr>
          <w:p w14:paraId="767C75A5" w14:textId="608BBF3E" w:rsidR="001E05AB" w:rsidRPr="00F114B5" w:rsidRDefault="0020136E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j</w:t>
            </w:r>
            <w:r w:rsidR="008201F8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son</w:t>
            </w:r>
            <w:r w:rsidR="0042256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、bin或</w:t>
            </w:r>
            <w:r w:rsidR="008201F8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22569" w:rsidRPr="00383041" w14:paraId="06D3CE91" w14:textId="77777777" w:rsidTr="004C4DAF">
        <w:tc>
          <w:tcPr>
            <w:tcW w:w="1129" w:type="dxa"/>
            <w:vAlign w:val="center"/>
          </w:tcPr>
          <w:p w14:paraId="15BB400C" w14:textId="06A83B3D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14:paraId="4B94D3C4" w14:textId="41F80351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78CE404" w14:textId="489511D0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631430D0" w14:textId="77777777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40FA5D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14:paraId="39B27254" w14:textId="49174A06" w:rsidR="00422569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电子结算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</w:t>
            </w:r>
            <w:r w:rsidR="00422569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settlement</w:t>
            </w:r>
          </w:p>
          <w:p w14:paraId="1D7FAA90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神农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toll</w:t>
            </w:r>
          </w:p>
          <w:p w14:paraId="45BF1CBF" w14:textId="77777777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CRM: crm</w:t>
            </w:r>
          </w:p>
          <w:p w14:paraId="18A180B8" w14:textId="741F3685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积分系统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A54C91" w:rsidRPr="00383041" w14:paraId="1FCD68F2" w14:textId="77777777" w:rsidTr="004C4DAF">
        <w:tc>
          <w:tcPr>
            <w:tcW w:w="1129" w:type="dxa"/>
            <w:vAlign w:val="center"/>
          </w:tcPr>
          <w:p w14:paraId="4D61D943" w14:textId="2C2C368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3DD8B9EE" w14:textId="1635047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E61AA17" w14:textId="37356E94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3C70AE6" w14:textId="77777777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F9EB87" w14:textId="60AF1FEA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E06D0C" w:rsidRPr="00383041" w14:paraId="6F2FE08E" w14:textId="77777777" w:rsidTr="004C4DAF">
        <w:tc>
          <w:tcPr>
            <w:tcW w:w="1129" w:type="dxa"/>
            <w:vAlign w:val="center"/>
          </w:tcPr>
          <w:p w14:paraId="75E205F9" w14:textId="29E6BF0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410" w:type="dxa"/>
            <w:vAlign w:val="center"/>
          </w:tcPr>
          <w:p w14:paraId="7B0C13A5" w14:textId="447327B1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String(</w:t>
            </w:r>
            <w:r w:rsidR="00CC3E00" w:rsidRPr="00CC3E00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yyyy-MM-dd HH:mm:s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95A9A41" w14:textId="26BF1457" w:rsidR="00E06D0C" w:rsidRP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3DC6616" w14:textId="7777777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4535DA" w14:textId="3D72E37A" w:rsidR="00E06D0C" w:rsidRPr="00F114B5" w:rsidRDefault="00E06D0C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514420991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3118"/>
      </w:tblGrid>
      <w:tr w:rsidR="004C4DAF" w:rsidRPr="00383041" w14:paraId="23818A75" w14:textId="77777777" w:rsidTr="00BB276A">
        <w:tc>
          <w:tcPr>
            <w:tcW w:w="1129" w:type="dxa"/>
            <w:vAlign w:val="center"/>
          </w:tcPr>
          <w:p w14:paraId="01AD1DD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5E519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626CE632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6C802E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118" w:type="dxa"/>
            <w:vAlign w:val="center"/>
          </w:tcPr>
          <w:p w14:paraId="4225141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C4DAF" w:rsidRPr="00383041" w14:paraId="2D3EC104" w14:textId="77777777" w:rsidTr="00BB276A">
        <w:tc>
          <w:tcPr>
            <w:tcW w:w="1129" w:type="dxa"/>
            <w:vAlign w:val="center"/>
          </w:tcPr>
          <w:p w14:paraId="3BA96FE3" w14:textId="7930B488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410" w:type="dxa"/>
            <w:vAlign w:val="center"/>
          </w:tcPr>
          <w:p w14:paraId="6E3638F2" w14:textId="69EC80A6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13381D1" w14:textId="24693F24" w:rsidR="004C4DAF" w:rsidRPr="004C4DAF" w:rsidRDefault="004C4DAF" w:rsidP="00BB276A">
            <w:pPr>
              <w:widowControl/>
              <w:spacing w:line="120" w:lineRule="auto"/>
              <w:jc w:val="center"/>
            </w:pPr>
            <w:r>
              <w:t>是</w:t>
            </w:r>
          </w:p>
        </w:tc>
        <w:tc>
          <w:tcPr>
            <w:tcW w:w="1134" w:type="dxa"/>
            <w:vAlign w:val="center"/>
          </w:tcPr>
          <w:p w14:paraId="200809F7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1E87D7" w14:textId="77777777" w:rsidR="004C4DAF" w:rsidRPr="00F114B5" w:rsidRDefault="004C4DAF" w:rsidP="004C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码</w:t>
            </w:r>
          </w:p>
          <w:p w14:paraId="6F7316CE" w14:textId="3C7E1876" w:rsidR="004C4DAF" w:rsidRPr="00F114B5" w:rsidRDefault="004C4DAF" w:rsidP="00076EF9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200代表成功，其它表示失败，具体</w:t>
            </w:r>
            <w:r w:rsidR="00076EF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状态码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请查看</w:t>
            </w:r>
            <w:r w:rsidRPr="00F114B5"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5"/>
                <w:szCs w:val="15"/>
              </w:rPr>
              <w:t>1.4远程RPC状态码</w:t>
            </w:r>
          </w:p>
        </w:tc>
      </w:tr>
      <w:tr w:rsidR="004C4DAF" w:rsidRPr="00383041" w14:paraId="70D6475C" w14:textId="77777777" w:rsidTr="00BB276A">
        <w:tc>
          <w:tcPr>
            <w:tcW w:w="1129" w:type="dxa"/>
            <w:vAlign w:val="center"/>
          </w:tcPr>
          <w:p w14:paraId="5B7F8ABF" w14:textId="0DBB246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410" w:type="dxa"/>
            <w:vAlign w:val="center"/>
          </w:tcPr>
          <w:p w14:paraId="46FAA87D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191E9ADB" w14:textId="5F6308AB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627760F" w14:textId="0A149539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569751" w14:textId="77777777" w:rsidR="00610BB5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说明</w:t>
            </w:r>
          </w:p>
          <w:p w14:paraId="72E9079F" w14:textId="10F7B62D" w:rsidR="004C4DAF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code!=200时表示具体失败原因</w:t>
            </w:r>
          </w:p>
        </w:tc>
      </w:tr>
      <w:tr w:rsidR="004C4DAF" w:rsidRPr="00383041" w14:paraId="73D76435" w14:textId="77777777" w:rsidTr="00BB276A">
        <w:tc>
          <w:tcPr>
            <w:tcW w:w="1129" w:type="dxa"/>
            <w:vAlign w:val="center"/>
          </w:tcPr>
          <w:p w14:paraId="677C8423" w14:textId="7D30E0A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2EE62C53" w14:textId="0920F184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4F3F3E6C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84AA002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5EBD856" w14:textId="45CC434B" w:rsidR="004C4DAF" w:rsidRDefault="00610BB5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的业务数据</w:t>
            </w:r>
          </w:p>
        </w:tc>
      </w:tr>
    </w:tbl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5" w:name="_Toc514420992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5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751866A1" w14:textId="77777777" w:rsidR="0063621E" w:rsidRPr="00077C52" w:rsidRDefault="0063621E" w:rsidP="001E05AB">
      <w:pPr>
        <w:ind w:left="420"/>
      </w:pPr>
    </w:p>
    <w:p w14:paraId="321C818F" w14:textId="77777777" w:rsidR="00C81F31" w:rsidRPr="00C2224D" w:rsidRDefault="00C81F31" w:rsidP="00231852">
      <w:pPr>
        <w:spacing w:line="120" w:lineRule="auto"/>
        <w:rPr>
          <w:noProof/>
          <w:szCs w:val="21"/>
        </w:rPr>
      </w:pP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CE751D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6" w:name="_Toc514420993"/>
      <w:r>
        <w:rPr>
          <w:rFonts w:hint="eastAsia"/>
          <w:noProof/>
        </w:rPr>
        <w:t>统一授权平台</w:t>
      </w:r>
      <w:r w:rsidR="00231852">
        <w:rPr>
          <w:rFonts w:hint="eastAsia"/>
          <w:noProof/>
        </w:rPr>
        <w:t>系统</w:t>
      </w:r>
      <w:bookmarkEnd w:id="6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7" w:name="_Toc514420994"/>
      <w:r w:rsidRPr="00CF6A3E">
        <w:rPr>
          <w:rFonts w:hint="eastAsia"/>
          <w:noProof/>
          <w:sz w:val="29"/>
        </w:rPr>
        <w:t>登录接口</w:t>
      </w:r>
      <w:bookmarkEnd w:id="7"/>
    </w:p>
    <w:p w14:paraId="5BEEE1D4" w14:textId="79397370" w:rsidR="00411DB5" w:rsidRPr="00B00D94" w:rsidRDefault="00411DB5" w:rsidP="00411DB5">
      <w:pPr>
        <w:ind w:firstLine="420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 w:rsidR="00CF6A3E"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CF6A3E">
        <w:rPr>
          <w:noProof/>
        </w:rPr>
        <w:t>login</w:t>
      </w:r>
      <w:r w:rsidR="00B00D94">
        <w:rPr>
          <w:noProof/>
        </w:rPr>
        <w:t>.api</w:t>
      </w:r>
    </w:p>
    <w:p w14:paraId="5512296A" w14:textId="0EC72182" w:rsidR="00355DC3" w:rsidRDefault="00355DC3" w:rsidP="00BB276A">
      <w:pPr>
        <w:ind w:left="6" w:firstLine="420"/>
      </w:pPr>
      <w:r w:rsidRPr="00355DC3">
        <w:rPr>
          <w:rFonts w:hint="eastAsia"/>
          <w:b/>
          <w:noProof/>
        </w:rPr>
        <w:t>功能</w:t>
      </w:r>
      <w:r w:rsidRPr="00355DC3">
        <w:rPr>
          <w:rFonts w:hint="eastAsia"/>
          <w:b/>
          <w:noProof/>
        </w:rPr>
        <w:t>:</w:t>
      </w:r>
      <w:r w:rsidR="0051415E">
        <w:rPr>
          <w:b/>
          <w:noProof/>
        </w:rPr>
        <w:t xml:space="preserve"> </w:t>
      </w:r>
      <w:r w:rsidR="00CF6A3E">
        <w:rPr>
          <w:rFonts w:hint="eastAsia"/>
        </w:rPr>
        <w:t>统一授权登录，供外部系统调用</w:t>
      </w:r>
    </w:p>
    <w:p w14:paraId="6B1738B7" w14:textId="16B053DB" w:rsidR="00355DC3" w:rsidRPr="00600CDD" w:rsidRDefault="00355DC3" w:rsidP="00BB276A">
      <w:pPr>
        <w:ind w:firstLine="420"/>
        <w:rPr>
          <w:noProof/>
          <w:sz w:val="29"/>
        </w:rPr>
      </w:pPr>
      <w:r w:rsidRPr="00355DC3">
        <w:rPr>
          <w:rFonts w:hint="eastAsia"/>
          <w:b/>
          <w:noProof/>
        </w:rPr>
        <w:t>入参类型</w:t>
      </w:r>
      <w:r w:rsidRPr="00355DC3">
        <w:rPr>
          <w:rFonts w:hint="eastAsia"/>
          <w:b/>
          <w:noProof/>
        </w:rPr>
        <w:t>:</w:t>
      </w:r>
      <w:r w:rsidRPr="00355DC3">
        <w:rPr>
          <w:b/>
          <w:noProof/>
        </w:rPr>
        <w:t xml:space="preserve"> </w:t>
      </w:r>
      <w:r w:rsidR="00CF6A3E"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55DC3" w:rsidRPr="00C923CC" w14:paraId="5D812076" w14:textId="77777777" w:rsidTr="00BB276A">
        <w:tc>
          <w:tcPr>
            <w:tcW w:w="274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BB276A">
        <w:tc>
          <w:tcPr>
            <w:tcW w:w="274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BB276A">
        <w:tc>
          <w:tcPr>
            <w:tcW w:w="274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866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111FC6" w:rsidRDefault="00677BB7" w:rsidP="00111FC6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Default="00677BB7" w:rsidP="00677BB7">
            <w:pPr>
              <w:pStyle w:val="HTML"/>
              <w:shd w:val="clear" w:color="auto" w:fill="FFFFFF"/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com.dili.uap.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4E4FF"/>
              </w:rPr>
              <w:t>domain</w:t>
            </w:r>
          </w:p>
          <w:p w14:paraId="0A50FE6D" w14:textId="4CB9F3F9" w:rsidR="00E70A8C" w:rsidRPr="00B76BF4" w:rsidRDefault="00677BB7" w:rsidP="00677BB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677BB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6B407C6B" w14:textId="77777777" w:rsidR="009326AE" w:rsidRDefault="009326AE" w:rsidP="00E70A8C">
      <w:pPr>
        <w:ind w:left="289" w:firstLine="420"/>
        <w:rPr>
          <w:b/>
          <w:noProof/>
        </w:rPr>
      </w:pPr>
    </w:p>
    <w:p w14:paraId="5221C4E0" w14:textId="77777777" w:rsidR="003A090A" w:rsidRDefault="003A090A" w:rsidP="00E70A8C">
      <w:pPr>
        <w:ind w:left="289" w:firstLine="420"/>
        <w:rPr>
          <w:b/>
          <w:noProof/>
        </w:rPr>
      </w:pPr>
    </w:p>
    <w:p w14:paraId="71D5133A" w14:textId="77777777" w:rsidR="002120FB" w:rsidRDefault="002120FB" w:rsidP="00E70A8C">
      <w:pPr>
        <w:ind w:left="289" w:firstLine="420"/>
        <w:rPr>
          <w:b/>
          <w:noProof/>
        </w:rPr>
      </w:pPr>
    </w:p>
    <w:p w14:paraId="0EBB7AB3" w14:textId="77777777" w:rsidR="00E80E38" w:rsidRDefault="00E80E38" w:rsidP="00E70A8C">
      <w:pPr>
        <w:ind w:left="289" w:firstLine="420"/>
        <w:rPr>
          <w:b/>
          <w:noProof/>
        </w:rPr>
      </w:pPr>
    </w:p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77777777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客户证件号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3A090A" w:rsidRDefault="004714FB" w:rsidP="003A090A">
            <w:pPr>
              <w:pStyle w:val="HTML"/>
              <w:shd w:val="clear" w:color="auto" w:fill="FFFFFF"/>
              <w:rPr>
                <w:noProof/>
                <w:color w:val="000000"/>
                <w:sz w:val="21"/>
                <w:szCs w:val="21"/>
              </w:rPr>
            </w:pPr>
            <w:r w:rsidRPr="003A090A">
              <w:rPr>
                <w:rFonts w:hint="eastAsia"/>
                <w:noProof/>
                <w:color w:val="000000"/>
                <w:sz w:val="21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35F01809" w:rsidR="00E80E38" w:rsidRPr="00B76BF4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75CCE97E" w14:textId="77777777" w:rsidR="00955FBC" w:rsidRDefault="008007D8" w:rsidP="00955FBC">
      <w:pPr>
        <w:rPr>
          <w:noProof/>
        </w:rPr>
      </w:pPr>
      <w:r>
        <w:rPr>
          <w:noProof/>
        </w:rPr>
        <w:tab/>
      </w:r>
      <w:r w:rsidR="00955FBC">
        <w:rPr>
          <w:noProof/>
        </w:rPr>
        <w:t>{</w:t>
      </w:r>
    </w:p>
    <w:p w14:paraId="5126753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code": "200",</w:t>
      </w:r>
    </w:p>
    <w:p w14:paraId="4B6BB54B" w14:textId="77777777" w:rsidR="00955FBC" w:rsidRDefault="00955FBC" w:rsidP="00955FBC">
      <w:pPr>
        <w:rPr>
          <w:noProof/>
        </w:rPr>
      </w:pPr>
      <w:r>
        <w:rPr>
          <w:noProof/>
        </w:rPr>
        <w:t xml:space="preserve">  "data": {</w:t>
      </w:r>
    </w:p>
    <w:p w14:paraId="7E16D0D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loginPath": "/",</w:t>
      </w:r>
    </w:p>
    <w:p w14:paraId="4C55C23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sessionId": "506553e4-b4cb-4ecb-8898-339f30744fcf",</w:t>
      </w:r>
    </w:p>
    <w:p w14:paraId="110854D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user": {</w:t>
      </w:r>
    </w:p>
    <w:p w14:paraId="07AB203C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ardNumber": "123456789000",</w:t>
      </w:r>
    </w:p>
    <w:p w14:paraId="4B0061C2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ellphone": "13888888888",</w:t>
      </w:r>
    </w:p>
    <w:p w14:paraId="68B31FA6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reated": "2018-05-21 09:44:29",</w:t>
      </w:r>
    </w:p>
    <w:p w14:paraId="3AD20AC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departmentId": 9,</w:t>
      </w:r>
    </w:p>
    <w:p w14:paraId="26F46E9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0A42E807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email": "uapi@diligrp.com",</w:t>
      </w:r>
    </w:p>
    <w:p w14:paraId="43CC1A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firmCode": "group",</w:t>
      </w:r>
    </w:p>
    <w:p w14:paraId="0816FA11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id": 1,</w:t>
      </w:r>
    </w:p>
    <w:p w14:paraId="74840D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modified": "2018-06-07 09:02:01",</w:t>
      </w:r>
    </w:p>
    <w:p w14:paraId="08FC6CF9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password": "178591FD5BB0C24851",</w:t>
      </w:r>
    </w:p>
    <w:p w14:paraId="56ED4C85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689D6FC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realName": "</w:t>
      </w:r>
      <w:r>
        <w:rPr>
          <w:rFonts w:hint="eastAsia"/>
          <w:noProof/>
        </w:rPr>
        <w:t>系统管理员</w:t>
      </w:r>
      <w:r>
        <w:rPr>
          <w:rFonts w:hint="eastAsia"/>
          <w:noProof/>
        </w:rPr>
        <w:t>",</w:t>
      </w:r>
    </w:p>
    <w:p w14:paraId="7AD5B02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erialNumber": "",</w:t>
      </w:r>
    </w:p>
    <w:p w14:paraId="72D3D55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tate": 1,</w:t>
      </w:r>
    </w:p>
    <w:p w14:paraId="43ABFFCF" w14:textId="77777777" w:rsidR="00955FBC" w:rsidRDefault="00955FBC" w:rsidP="00955FBC">
      <w:pPr>
        <w:rPr>
          <w:noProof/>
        </w:rPr>
      </w:pPr>
      <w:r>
        <w:rPr>
          <w:noProof/>
        </w:rPr>
        <w:lastRenderedPageBreak/>
        <w:t xml:space="preserve">      "userName": "admin"</w:t>
      </w:r>
    </w:p>
    <w:p w14:paraId="388191A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}</w:t>
      </w:r>
    </w:p>
    <w:p w14:paraId="5DBC7067" w14:textId="77777777" w:rsidR="00955FBC" w:rsidRDefault="00955FBC" w:rsidP="00955FBC">
      <w:pPr>
        <w:rPr>
          <w:noProof/>
        </w:rPr>
      </w:pPr>
      <w:r>
        <w:rPr>
          <w:noProof/>
        </w:rPr>
        <w:t xml:space="preserve">  },</w:t>
      </w:r>
    </w:p>
    <w:p w14:paraId="213111FC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728BBFF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success": true</w:t>
      </w:r>
    </w:p>
    <w:p w14:paraId="49D52D5B" w14:textId="76507B9C" w:rsidR="00E70A8C" w:rsidRPr="00BB276A" w:rsidRDefault="00955FBC" w:rsidP="00955FBC">
      <w:pPr>
        <w:rPr>
          <w:noProof/>
        </w:rPr>
      </w:pPr>
      <w:r>
        <w:rPr>
          <w:noProof/>
        </w:rPr>
        <w:t>}</w:t>
      </w:r>
    </w:p>
    <w:p w14:paraId="19729C36" w14:textId="4CED7F36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8" w:name="_Toc514420995"/>
      <w:r>
        <w:rPr>
          <w:rFonts w:hint="eastAsia"/>
        </w:rPr>
        <w:t>登出接口</w:t>
      </w:r>
      <w:bookmarkEnd w:id="8"/>
    </w:p>
    <w:p w14:paraId="30BC4D47" w14:textId="66ADB892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  <w:r w:rsidR="00B00D94">
        <w:rPr>
          <w:noProof/>
        </w:rPr>
        <w:t>.api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9326AE" w:rsidRPr="00C923CC" w14:paraId="4D0493B8" w14:textId="77777777" w:rsidTr="00ED6549">
        <w:tc>
          <w:tcPr>
            <w:tcW w:w="2746" w:type="dxa"/>
            <w:vAlign w:val="center"/>
          </w:tcPr>
          <w:p w14:paraId="1C304F1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39038E7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EE3A43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E20024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8008F" w:rsidRPr="00C923CC" w14:paraId="19013665" w14:textId="77777777" w:rsidTr="00165F81">
        <w:tc>
          <w:tcPr>
            <w:tcW w:w="2746" w:type="dxa"/>
            <w:vAlign w:val="center"/>
          </w:tcPr>
          <w:p w14:paraId="43A3D495" w14:textId="1504C8A3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7F1F30B1" w14:textId="7391D234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012E1CBA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91D886" w14:textId="3C3A0F8C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82C81DE" w14:textId="77777777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1A73550A" w:rsidR="0038008F" w:rsidRPr="00AB5910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8008F" w:rsidRPr="00C923CC" w14:paraId="015C6043" w14:textId="77777777" w:rsidTr="00ED6549">
        <w:tc>
          <w:tcPr>
            <w:tcW w:w="2746" w:type="dxa"/>
            <w:vAlign w:val="center"/>
          </w:tcPr>
          <w:p w14:paraId="3B487585" w14:textId="5FC947EB" w:rsidR="0038008F" w:rsidRPr="00355DC3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5D151D8" w14:textId="38B3AB8E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2A3DC634" w14:textId="77777777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98099" w14:textId="7972805F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F740E6" w14:textId="24ABDA2D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81B728" w14:textId="65CCB617" w:rsidR="0038008F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1C2DF478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A87B50">
        <w:rPr>
          <w:rFonts w:ascii="宋体" w:eastAsia="宋体" w:hAnsi="宋体" w:cs="宋体"/>
          <w:noProof/>
          <w:color w:val="000000"/>
          <w:kern w:val="0"/>
          <w:sz w:val="22"/>
        </w:rPr>
        <w:t xml:space="preserve">userName </w:t>
      </w:r>
      <w:r w:rsidR="0056179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: 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“</w:t>
      </w:r>
      <w:r w:rsidR="00A87B50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dmin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9" w:name="_Toc514420996"/>
      <w:r>
        <w:rPr>
          <w:rFonts w:hint="eastAsia"/>
        </w:rPr>
        <w:t>鉴权接口</w:t>
      </w:r>
      <w:bookmarkEnd w:id="9"/>
    </w:p>
    <w:p w14:paraId="096DB360" w14:textId="318EA397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  <w:r w:rsidR="00B00D94">
        <w:rPr>
          <w:noProof/>
        </w:rPr>
        <w:t>.api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0" w:name="_Toc514420997"/>
      <w:r>
        <w:rPr>
          <w:rFonts w:hint="eastAsia"/>
        </w:rPr>
        <w:t>系统权限查询接口</w:t>
      </w:r>
      <w:bookmarkEnd w:id="10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77777777" w:rsidR="00885642" w:rsidRPr="00355DC3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111FC6" w:rsidRDefault="00885642" w:rsidP="00967A41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p</w:t>
            </w:r>
            <w:r>
              <w:rPr>
                <w:color w:val="000000"/>
                <w:sz w:val="23"/>
                <w:szCs w:val="23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  <w:bookmarkStart w:id="11" w:name="_GoBack"/>
            <w:bookmarkEnd w:id="11"/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2" w:name="_Toc514420998"/>
      <w:r>
        <w:rPr>
          <w:rFonts w:hint="eastAsia"/>
        </w:rPr>
        <w:t>菜单权限查询接口</w:t>
      </w:r>
      <w:bookmarkEnd w:id="12"/>
    </w:p>
    <w:p w14:paraId="01A0FA05" w14:textId="0B6B3A2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  <w:r w:rsidR="00B00D94">
        <w:rPr>
          <w:noProof/>
        </w:rPr>
        <w:t>.api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7977BFD5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654E5B" w14:textId="167EC02C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 w:rsidR="0069714B" w:rsidRPr="0069714B"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179F19C6" w14:textId="613355FC" w:rsidR="0069714B" w:rsidRPr="0069714B" w:rsidRDefault="0069714B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  <w:t>systemId: “1”</w:t>
      </w:r>
    </w:p>
    <w:p w14:paraId="0D7BAC03" w14:textId="77777777" w:rsidR="00021BEF" w:rsidRPr="0069714B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111FC6" w:rsidRDefault="001163CB" w:rsidP="00A96EAC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p</w:t>
            </w:r>
            <w:r>
              <w:rPr>
                <w:color w:val="000000"/>
                <w:sz w:val="23"/>
                <w:szCs w:val="23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3" w:name="_Toc514420999"/>
      <w:r>
        <w:rPr>
          <w:rFonts w:hint="eastAsia"/>
        </w:rPr>
        <w:t>资源权限查询接口</w:t>
      </w:r>
      <w:bookmarkEnd w:id="13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  <w:r w:rsidR="00B00D94">
        <w:rPr>
          <w:noProof/>
        </w:rPr>
        <w:t>.api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111FC6" w:rsidRDefault="00A96EAC" w:rsidP="00A96EAC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110D75">
              <w:rPr>
                <w:noProof/>
                <w:color w:val="00000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49590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4" w:name="_Toc514421000"/>
      <w:r>
        <w:rPr>
          <w:rFonts w:hint="eastAsia"/>
        </w:rPr>
        <w:t>数据</w:t>
      </w:r>
      <w:r w:rsidR="00327CF3">
        <w:rPr>
          <w:rFonts w:hint="eastAsia"/>
        </w:rPr>
        <w:t>权限查询接口</w:t>
      </w:r>
      <w:bookmarkEnd w:id="14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</w:p>
    <w:p w14:paraId="62BD8163" w14:textId="3CA4D0A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967A41">
        <w:tc>
          <w:tcPr>
            <w:tcW w:w="2746" w:type="dxa"/>
            <w:vAlign w:val="center"/>
          </w:tcPr>
          <w:p w14:paraId="6D877534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967A41">
        <w:tc>
          <w:tcPr>
            <w:tcW w:w="2746" w:type="dxa"/>
            <w:vAlign w:val="center"/>
          </w:tcPr>
          <w:p w14:paraId="0984731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967A41">
        <w:tc>
          <w:tcPr>
            <w:tcW w:w="2746" w:type="dxa"/>
            <w:vAlign w:val="center"/>
          </w:tcPr>
          <w:p w14:paraId="57B2013E" w14:textId="1843215D" w:rsidR="00327CF3" w:rsidRPr="00355DC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2E6836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404B3AF7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A70D96" w14:textId="77777777" w:rsidR="00327CF3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77777777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967A41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967A41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967A41">
        <w:tc>
          <w:tcPr>
            <w:tcW w:w="2309" w:type="dxa"/>
            <w:vAlign w:val="center"/>
          </w:tcPr>
          <w:p w14:paraId="0168B229" w14:textId="51CB394A" w:rsidR="00343C9B" w:rsidRPr="00110D75" w:rsidRDefault="00203780" w:rsidP="00967A4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15F733DA" w14:textId="43576CA7" w:rsidR="00343C9B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名称</w:t>
            </w:r>
          </w:p>
        </w:tc>
      </w:tr>
      <w:tr w:rsidR="006B7075" w:rsidRPr="00C923CC" w14:paraId="427E3FF0" w14:textId="77777777" w:rsidTr="00967A41">
        <w:tc>
          <w:tcPr>
            <w:tcW w:w="2309" w:type="dxa"/>
            <w:vAlign w:val="center"/>
          </w:tcPr>
          <w:p w14:paraId="4128E646" w14:textId="36258BEB" w:rsidR="006B7075" w:rsidRPr="00110D75" w:rsidRDefault="00203780" w:rsidP="00203780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10734F5" w14:textId="77777777" w:rsidR="006B7075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分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00A4259" w14:textId="2077888D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:个人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)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/所有人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1)</w:t>
            </w:r>
          </w:p>
          <w:p w14:paraId="56D8493B" w14:textId="6A8E41C5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partment:部门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Id为部门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)</w:t>
            </w:r>
          </w:p>
        </w:tc>
      </w:tr>
      <w:tr w:rsidR="00327CF3" w:rsidRPr="00C923CC" w14:paraId="0A2BF831" w14:textId="77777777" w:rsidTr="00967A41">
        <w:tc>
          <w:tcPr>
            <w:tcW w:w="2309" w:type="dxa"/>
            <w:vAlign w:val="center"/>
          </w:tcPr>
          <w:p w14:paraId="79C95A39" w14:textId="25F66360" w:rsidR="00327CF3" w:rsidRPr="00111FC6" w:rsidRDefault="00203780" w:rsidP="00967A41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taId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527FD45" w14:textId="7FCAA6AC" w:rsidR="00203780" w:rsidRP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6B24B4F6" w14:textId="77777777" w:rsidTr="00967A41">
        <w:tc>
          <w:tcPr>
            <w:tcW w:w="2309" w:type="dxa"/>
            <w:vAlign w:val="center"/>
          </w:tcPr>
          <w:p w14:paraId="53DD2526" w14:textId="065A6DF7" w:rsidR="006B7075" w:rsidRPr="00B76BF4" w:rsidRDefault="00203780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rentDataId</w:t>
            </w:r>
          </w:p>
        </w:tc>
        <w:tc>
          <w:tcPr>
            <w:tcW w:w="2861" w:type="dxa"/>
            <w:vAlign w:val="center"/>
          </w:tcPr>
          <w:p w14:paraId="65E7093B" w14:textId="6343480A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B5A01E2" w14:textId="5A898900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07390E" w14:textId="0600C242" w:rsidR="006B7075" w:rsidRPr="00677BB7" w:rsidRDefault="00203780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</w:t>
            </w: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77688298" w14:textId="77777777" w:rsidTr="00967A41">
        <w:tc>
          <w:tcPr>
            <w:tcW w:w="2309" w:type="dxa"/>
            <w:vAlign w:val="center"/>
          </w:tcPr>
          <w:p w14:paraId="7A3F2A57" w14:textId="6CAC24F6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644837E0" w14:textId="2312D300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41947859" w14:textId="6959B551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D9BE5A" w14:textId="31C51EFD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6B7075" w:rsidRPr="00C923CC" w14:paraId="0EF8A059" w14:textId="77777777" w:rsidTr="00967A41">
        <w:tc>
          <w:tcPr>
            <w:tcW w:w="2309" w:type="dxa"/>
            <w:vAlign w:val="center"/>
          </w:tcPr>
          <w:p w14:paraId="34C09566" w14:textId="7260913D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5B303595" w14:textId="5B7353BE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63847290" w14:textId="77777777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B2BEB8E" w14:textId="764F4E14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35AB2F04" w14:textId="77777777" w:rsidR="00021BEF" w:rsidRPr="00E608E8" w:rsidRDefault="00021BEF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021BEF" w:rsidRPr="00E608E8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5F53F" w14:textId="77777777" w:rsidR="002F00E6" w:rsidRDefault="002F00E6" w:rsidP="00A90A00">
      <w:r>
        <w:separator/>
      </w:r>
    </w:p>
  </w:endnote>
  <w:endnote w:type="continuationSeparator" w:id="0">
    <w:p w14:paraId="6323F284" w14:textId="77777777" w:rsidR="002F00E6" w:rsidRDefault="002F00E6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EB625" w14:textId="77777777" w:rsidR="002F00E6" w:rsidRDefault="002F00E6" w:rsidP="00A90A00">
      <w:r>
        <w:separator/>
      </w:r>
    </w:p>
  </w:footnote>
  <w:footnote w:type="continuationSeparator" w:id="0">
    <w:p w14:paraId="7F544BC7" w14:textId="77777777" w:rsidR="002F00E6" w:rsidRDefault="002F00E6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9461-491B-425C-8FBC-222957C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92</cp:revision>
  <dcterms:created xsi:type="dcterms:W3CDTF">2018-03-22T01:33:00Z</dcterms:created>
  <dcterms:modified xsi:type="dcterms:W3CDTF">2019-05-29T02:48:00Z</dcterms:modified>
</cp:coreProperties>
</file>